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F8F" w:rsidRPr="000D180D" w:rsidRDefault="000D180D" w:rsidP="000D18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A48FA" w:rsidRDefault="000D180D" w:rsidP="000D18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«СЕЛО ТУГУР»</w:t>
      </w:r>
    </w:p>
    <w:p w:rsidR="000D180D" w:rsidRPr="000D180D" w:rsidRDefault="000D180D" w:rsidP="000D18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ГУРО-ЧУМИКАНСКОГО</w:t>
      </w:r>
    </w:p>
    <w:p w:rsidR="00FA48FA" w:rsidRPr="000D180D" w:rsidRDefault="000D180D" w:rsidP="000D18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FA48FA" w:rsidRPr="000D180D" w:rsidRDefault="000D180D" w:rsidP="000D18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баровского края</w:t>
      </w:r>
    </w:p>
    <w:p w:rsidR="00FA48FA" w:rsidRDefault="00FA48FA" w:rsidP="00FA48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48FA" w:rsidRDefault="00FA48FA" w:rsidP="00FA48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48FA" w:rsidRPr="000D180D" w:rsidRDefault="000D180D" w:rsidP="000D18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A48FA" w:rsidRDefault="00FA48FA" w:rsidP="00FA48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48FA" w:rsidRDefault="00FA48FA" w:rsidP="00FA48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48FA" w:rsidRDefault="00FA48FA" w:rsidP="00FA48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2.2018                      12</w:t>
      </w:r>
    </w:p>
    <w:p w:rsidR="00F5632A" w:rsidRDefault="00F5632A" w:rsidP="00FA48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632A" w:rsidRDefault="00F5632A" w:rsidP="00FA48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632A" w:rsidRDefault="00F5632A" w:rsidP="00FA48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</w:t>
      </w:r>
    </w:p>
    <w:p w:rsidR="00F5632A" w:rsidRDefault="00F5632A" w:rsidP="00FA48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Село Тугур» Тугуро-Чумиканского</w:t>
      </w:r>
    </w:p>
    <w:p w:rsidR="00F5632A" w:rsidRDefault="00F5632A" w:rsidP="00FA48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от 17.10.2017 № 6</w:t>
      </w:r>
    </w:p>
    <w:p w:rsidR="00F5632A" w:rsidRDefault="00F5632A" w:rsidP="00FA48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632A" w:rsidRDefault="00F5632A" w:rsidP="00FA48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632A" w:rsidRDefault="00F5632A" w:rsidP="00FA48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632A" w:rsidRDefault="00FA7481" w:rsidP="00F56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5632A">
        <w:rPr>
          <w:rFonts w:ascii="Times New Roman" w:hAnsi="Times New Roman" w:cs="Times New Roman"/>
          <w:sz w:val="28"/>
          <w:szCs w:val="28"/>
        </w:rPr>
        <w:t xml:space="preserve">  На основании протеста  и.о. прокурора района от 10.01.2018  № 2-07-2018  Совет депутатов сельского поселения «Село Тугур» Тугуро-Чумиканского  муниципального района Хабаровского края</w:t>
      </w:r>
    </w:p>
    <w:p w:rsidR="00F5632A" w:rsidRDefault="00F5632A" w:rsidP="00F56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F5632A" w:rsidRDefault="00FA7481" w:rsidP="00F56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5632A">
        <w:rPr>
          <w:rFonts w:ascii="Times New Roman" w:hAnsi="Times New Roman" w:cs="Times New Roman"/>
          <w:sz w:val="28"/>
          <w:szCs w:val="28"/>
        </w:rPr>
        <w:t xml:space="preserve">  1. Пункт 5.7.1. Правил благоустройства территории сельского поселения «Село Тугур» Тугуро-Чумиканского муниципального района  исключить.</w:t>
      </w:r>
    </w:p>
    <w:p w:rsidR="00FA7481" w:rsidRDefault="00FA7481" w:rsidP="00F56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632A">
        <w:rPr>
          <w:rFonts w:ascii="Times New Roman" w:hAnsi="Times New Roman" w:cs="Times New Roman"/>
          <w:sz w:val="28"/>
          <w:szCs w:val="28"/>
        </w:rPr>
        <w:t xml:space="preserve">   2. Опубликовать  </w:t>
      </w:r>
      <w:r>
        <w:rPr>
          <w:rFonts w:ascii="Times New Roman" w:hAnsi="Times New Roman" w:cs="Times New Roman"/>
          <w:sz w:val="28"/>
          <w:szCs w:val="28"/>
        </w:rPr>
        <w:t>настоящее решение в Информационном бюллетене сельского поселения «Село Тугур» и разместить на официальном сайте сельского поселения в информационно-телекоммуникационной сети «Интернет».</w:t>
      </w:r>
    </w:p>
    <w:p w:rsidR="00FA7481" w:rsidRDefault="00FA7481" w:rsidP="00F56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Настоящее решение вступает в силу после его официального опубликования (обнародования).</w:t>
      </w:r>
    </w:p>
    <w:p w:rsidR="004D1DB5" w:rsidRDefault="004D1DB5" w:rsidP="00F56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1DB5" w:rsidRDefault="004D1DB5" w:rsidP="00F56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1DB5" w:rsidRDefault="004D1DB5" w:rsidP="00F56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1DB5" w:rsidRDefault="004D1DB5" w:rsidP="00F56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,</w:t>
      </w:r>
    </w:p>
    <w:p w:rsidR="004D1DB5" w:rsidRDefault="004D1DB5" w:rsidP="00F56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                                                    А.Н.Самсонова</w:t>
      </w:r>
    </w:p>
    <w:p w:rsidR="00FA7481" w:rsidRDefault="00FA7481" w:rsidP="00F56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7481" w:rsidRDefault="00FA7481" w:rsidP="00F56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7481" w:rsidRDefault="00FA7481" w:rsidP="00F56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632A" w:rsidRDefault="00FA7481" w:rsidP="00F56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632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A48FA" w:rsidRDefault="00FA48FA" w:rsidP="00FA48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48FA" w:rsidRDefault="00FA48FA" w:rsidP="00FA48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48FA" w:rsidRPr="00FA48FA" w:rsidRDefault="00FA48FA" w:rsidP="00FA48FA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FA48FA" w:rsidRPr="00FA48FA" w:rsidSect="00A63F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48FA"/>
    <w:rsid w:val="000D180D"/>
    <w:rsid w:val="004D1DB5"/>
    <w:rsid w:val="00A63F8F"/>
    <w:rsid w:val="00AF5879"/>
    <w:rsid w:val="00E12D2D"/>
    <w:rsid w:val="00F5632A"/>
    <w:rsid w:val="00FA48FA"/>
    <w:rsid w:val="00FA7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8F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03500-CD43-4D5A-8DE2-10592274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8-02-28T00:14:00Z</cp:lastPrinted>
  <dcterms:created xsi:type="dcterms:W3CDTF">2018-02-27T23:40:00Z</dcterms:created>
  <dcterms:modified xsi:type="dcterms:W3CDTF">2018-02-28T00:17:00Z</dcterms:modified>
</cp:coreProperties>
</file>